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917F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6D0078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6D00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6D0078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attended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193EDB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lerating Deep Learning with GPU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193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8D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to</w:t>
            </w:r>
            <w:r w:rsidR="006D0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ppend, delete and display elements of a list using class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D0078" w:rsidRDefault="006D0078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t attended</w:t>
      </w:r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bookmarkStart w:id="0" w:name="_GoBack"/>
      <w:bookmarkEnd w:id="0"/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917F2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FEF6B3" wp14:editId="054AF4B1">
            <wp:simplePos x="0" y="0"/>
            <wp:positionH relativeFrom="margin">
              <wp:posOffset>1051560</wp:posOffset>
            </wp:positionH>
            <wp:positionV relativeFrom="paragraph">
              <wp:posOffset>180340</wp:posOffset>
            </wp:positionV>
            <wp:extent cx="3535680" cy="17602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3" b="3831"/>
                    <a:stretch/>
                  </pic:blipFill>
                  <pic:spPr bwMode="auto">
                    <a:xfrm>
                      <a:off x="0" y="0"/>
                      <a:ext cx="353568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>class check():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def __init__(self):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self.n=[]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def add(self,a):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return self.n.append(a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def remove(self,b):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self.n.remove(b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def dis(self):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return (self.n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>obj=check(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>choice=1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>while choice!=0: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print("0. Exit"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   print("1. Add"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print("2. Delete"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print("3. Display"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choice=int(input("Enter choice: ")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if choice==1: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n=int(input("Enter number to append: ")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obj.add(n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print("List: ",obj.dis()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elif choice==2: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n=int(input("Enter number to remove: ")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obj.remove(n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print("List: ",obj.dis()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elif choice==3: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print("List: ",obj.dis()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elif choice==0: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print("Exiting!"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else: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       print("Invalid choice!!")</w:t>
      </w:r>
    </w:p>
    <w:p w:rsidR="006D0078" w:rsidRPr="006D0078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E44D7" w:rsidRPr="007C64BD" w:rsidRDefault="006D0078" w:rsidP="006D0078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6D0078">
        <w:rPr>
          <w:rFonts w:ascii="Times New Roman" w:eastAsia="Arial Black" w:hAnsi="Times New Roman" w:cs="Times New Roman"/>
          <w:sz w:val="20"/>
          <w:szCs w:val="20"/>
        </w:rPr>
        <w:t>print(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B1" w:rsidRDefault="00461AB1" w:rsidP="00F74F36">
      <w:pPr>
        <w:spacing w:after="0" w:line="240" w:lineRule="auto"/>
      </w:pPr>
      <w:r>
        <w:separator/>
      </w:r>
    </w:p>
  </w:endnote>
  <w:endnote w:type="continuationSeparator" w:id="0">
    <w:p w:rsidR="00461AB1" w:rsidRDefault="00461AB1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B1" w:rsidRDefault="00461AB1" w:rsidP="00F74F36">
      <w:pPr>
        <w:spacing w:after="0" w:line="240" w:lineRule="auto"/>
      </w:pPr>
      <w:r>
        <w:separator/>
      </w:r>
    </w:p>
  </w:footnote>
  <w:footnote w:type="continuationSeparator" w:id="0">
    <w:p w:rsidR="00461AB1" w:rsidRDefault="00461AB1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470DE"/>
    <w:rsid w:val="00461AB1"/>
    <w:rsid w:val="00470F6B"/>
    <w:rsid w:val="004932C6"/>
    <w:rsid w:val="004E7D7C"/>
    <w:rsid w:val="004F4ACF"/>
    <w:rsid w:val="00543B88"/>
    <w:rsid w:val="00586673"/>
    <w:rsid w:val="00587C9F"/>
    <w:rsid w:val="005B7310"/>
    <w:rsid w:val="005C3111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6D0078"/>
    <w:rsid w:val="00700D20"/>
    <w:rsid w:val="00745E9D"/>
    <w:rsid w:val="00747B8C"/>
    <w:rsid w:val="00751537"/>
    <w:rsid w:val="00766FF2"/>
    <w:rsid w:val="007A107D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66B4"/>
    <w:rsid w:val="008D248C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16D4"/>
    <w:rsid w:val="00D85F48"/>
    <w:rsid w:val="00D96C5B"/>
    <w:rsid w:val="00DA6A50"/>
    <w:rsid w:val="00DB4ED6"/>
    <w:rsid w:val="00DB7851"/>
    <w:rsid w:val="00DC3B0C"/>
    <w:rsid w:val="00DD4676"/>
    <w:rsid w:val="00DE14BE"/>
    <w:rsid w:val="00E5182F"/>
    <w:rsid w:val="00E725BA"/>
    <w:rsid w:val="00E83796"/>
    <w:rsid w:val="00EB3A98"/>
    <w:rsid w:val="00ED44D8"/>
    <w:rsid w:val="00F37A8D"/>
    <w:rsid w:val="00F74F36"/>
    <w:rsid w:val="00F84AA0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7EE5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DE09-B264-4D8D-B5B1-6359AB02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3</cp:revision>
  <dcterms:created xsi:type="dcterms:W3CDTF">2020-07-05T12:16:00Z</dcterms:created>
  <dcterms:modified xsi:type="dcterms:W3CDTF">2020-07-05T13:07:00Z</dcterms:modified>
</cp:coreProperties>
</file>